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0D5" w:rsidRPr="006637B9" w:rsidRDefault="006E3D0F" w:rsidP="006E3D0F">
      <w:pPr>
        <w:rPr>
          <w:rFonts w:ascii="Tuffy" w:hAnsi="Tuffy" w:cs="Times New Roman"/>
          <w:b/>
          <w:color w:val="402000"/>
          <w:sz w:val="24"/>
          <w:szCs w:val="24"/>
        </w:rPr>
      </w:pPr>
      <w:r w:rsidRPr="00A566FB">
        <w:rPr>
          <w:rFonts w:ascii="Times New Roman" w:hAnsi="Times New Roman" w:cs="Times New Roman"/>
          <w:b/>
          <w:color w:val="402000"/>
          <w:sz w:val="36"/>
          <w:szCs w:val="36"/>
        </w:rPr>
        <w:br/>
      </w:r>
      <w:r w:rsidR="006637B9">
        <w:rPr>
          <w:rFonts w:ascii="Times New Roman" w:hAnsi="Times New Roman" w:cs="Times New Roman"/>
          <w:noProof/>
          <w:color w:val="402000"/>
        </w:rPr>
        <w:drawing>
          <wp:inline distT="0" distB="0" distL="0" distR="0">
            <wp:extent cx="752475" cy="7999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CPL LOGO PNG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6042" cy="814419"/>
                    </a:xfrm>
                    <a:prstGeom prst="rect">
                      <a:avLst/>
                    </a:prstGeom>
                  </pic:spPr>
                </pic:pic>
              </a:graphicData>
            </a:graphic>
          </wp:inline>
        </w:drawing>
      </w:r>
      <w:r w:rsidRPr="006637B9">
        <w:rPr>
          <w:rFonts w:ascii="Tuffy" w:hAnsi="Tuffy" w:cs="Times New Roman"/>
          <w:b/>
          <w:color w:val="402000"/>
          <w:sz w:val="36"/>
          <w:szCs w:val="36"/>
        </w:rPr>
        <w:t>Martinsburg-Berkeley County Public Libraries</w:t>
      </w:r>
      <w:r w:rsidRPr="006637B9">
        <w:rPr>
          <w:rFonts w:ascii="Tuffy" w:hAnsi="Tuffy" w:cs="Times New Roman"/>
          <w:b/>
          <w:color w:val="402000"/>
          <w:sz w:val="36"/>
          <w:szCs w:val="36"/>
        </w:rPr>
        <w:br/>
      </w:r>
      <w:r w:rsidR="00C150D5" w:rsidRPr="006637B9">
        <w:rPr>
          <w:rFonts w:ascii="Tuffy" w:hAnsi="Tuffy" w:cs="Times New Roman"/>
          <w:b/>
          <w:color w:val="402000"/>
          <w:sz w:val="24"/>
          <w:szCs w:val="24"/>
        </w:rPr>
        <w:t>Volunteer Application</w:t>
      </w:r>
    </w:p>
    <w:p w:rsidR="003E4339" w:rsidRPr="006637B9" w:rsidRDefault="003E4339" w:rsidP="006E3D0F">
      <w:pPr>
        <w:rPr>
          <w:rFonts w:ascii="Tuffy" w:hAnsi="Tuffy" w:cs="Times New Roman"/>
          <w:color w:val="402000"/>
          <w:sz w:val="20"/>
          <w:szCs w:val="20"/>
        </w:rPr>
      </w:pPr>
      <w:r w:rsidRPr="006637B9">
        <w:rPr>
          <w:rFonts w:ascii="Tuffy" w:hAnsi="Tuffy" w:cs="Times New Roman"/>
          <w:color w:val="402000"/>
          <w:sz w:val="20"/>
          <w:szCs w:val="20"/>
        </w:rPr>
        <w:t xml:space="preserve">The Martinsburg-Berkeley County Public Libraries (MBCPL) offers many opportunities for volunteers who wish to assist the library and provide service to the community. Volunteers help with a variety of tasks such as shelving library materials, </w:t>
      </w:r>
      <w:r w:rsidR="005315C4" w:rsidRPr="006637B9">
        <w:rPr>
          <w:rFonts w:ascii="Tuffy" w:hAnsi="Tuffy" w:cs="Times New Roman"/>
          <w:color w:val="402000"/>
          <w:sz w:val="20"/>
          <w:szCs w:val="20"/>
        </w:rPr>
        <w:t>keeping shelves orderly</w:t>
      </w:r>
      <w:r w:rsidRPr="006637B9">
        <w:rPr>
          <w:rFonts w:ascii="Tuffy" w:hAnsi="Tuffy" w:cs="Times New Roman"/>
          <w:color w:val="402000"/>
          <w:sz w:val="20"/>
          <w:szCs w:val="20"/>
        </w:rPr>
        <w:t>, assisting with programming, and much more.</w:t>
      </w:r>
    </w:p>
    <w:p w:rsidR="00122D2E" w:rsidRPr="006637B9" w:rsidRDefault="003E4339" w:rsidP="006E3D0F">
      <w:pPr>
        <w:rPr>
          <w:rFonts w:ascii="Tuffy" w:hAnsi="Tuffy" w:cs="Times New Roman"/>
          <w:color w:val="402000"/>
          <w:sz w:val="20"/>
          <w:szCs w:val="20"/>
        </w:rPr>
      </w:pPr>
      <w:r w:rsidRPr="006637B9">
        <w:rPr>
          <w:rFonts w:ascii="Tuffy" w:hAnsi="Tuffy" w:cs="Times New Roman"/>
          <w:color w:val="402000"/>
          <w:sz w:val="20"/>
          <w:szCs w:val="20"/>
        </w:rPr>
        <w:t>The Volunteer Coo</w:t>
      </w:r>
      <w:r w:rsidR="006A71FF" w:rsidRPr="006637B9">
        <w:rPr>
          <w:rFonts w:ascii="Tuffy" w:hAnsi="Tuffy" w:cs="Times New Roman"/>
          <w:color w:val="402000"/>
          <w:sz w:val="20"/>
          <w:szCs w:val="20"/>
        </w:rPr>
        <w:t xml:space="preserve">rdinator and the volunteer will </w:t>
      </w:r>
      <w:r w:rsidRPr="006637B9">
        <w:rPr>
          <w:rFonts w:ascii="Tuffy" w:hAnsi="Tuffy" w:cs="Times New Roman"/>
          <w:color w:val="402000"/>
          <w:sz w:val="20"/>
          <w:szCs w:val="20"/>
        </w:rPr>
        <w:t xml:space="preserve">periodically assess the volunteer’s satisfaction and performance. </w:t>
      </w:r>
    </w:p>
    <w:p w:rsidR="003E4339" w:rsidRPr="006637B9" w:rsidRDefault="005315C4" w:rsidP="006E3D0F">
      <w:pPr>
        <w:rPr>
          <w:rFonts w:ascii="Tuffy" w:hAnsi="Tuffy" w:cs="Times New Roman"/>
          <w:color w:val="402000"/>
          <w:sz w:val="20"/>
          <w:szCs w:val="20"/>
        </w:rPr>
      </w:pPr>
      <w:r w:rsidRPr="006637B9">
        <w:rPr>
          <w:rFonts w:ascii="Tuffy" w:hAnsi="Tuffy" w:cs="Times New Roman"/>
          <w:color w:val="402000"/>
          <w:sz w:val="20"/>
          <w:szCs w:val="20"/>
        </w:rPr>
        <w:t>Volunteers commit to</w:t>
      </w:r>
      <w:r w:rsidR="003E4339" w:rsidRPr="006637B9">
        <w:rPr>
          <w:rFonts w:ascii="Tuffy" w:hAnsi="Tuffy" w:cs="Times New Roman"/>
          <w:color w:val="402000"/>
          <w:sz w:val="20"/>
          <w:szCs w:val="20"/>
        </w:rPr>
        <w:t>:</w:t>
      </w:r>
    </w:p>
    <w:p w:rsidR="003E4339" w:rsidRPr="006637B9" w:rsidRDefault="003E4339" w:rsidP="003E4339">
      <w:pPr>
        <w:pStyle w:val="ListParagraph"/>
        <w:numPr>
          <w:ilvl w:val="0"/>
          <w:numId w:val="3"/>
        </w:numPr>
        <w:rPr>
          <w:rFonts w:ascii="Tuffy" w:hAnsi="Tuffy" w:cs="Times New Roman"/>
          <w:color w:val="402000"/>
          <w:sz w:val="20"/>
          <w:szCs w:val="20"/>
        </w:rPr>
      </w:pPr>
      <w:r w:rsidRPr="006637B9">
        <w:rPr>
          <w:rFonts w:ascii="Tuffy" w:hAnsi="Tuffy" w:cs="Times New Roman"/>
          <w:color w:val="402000"/>
          <w:sz w:val="20"/>
          <w:szCs w:val="20"/>
        </w:rPr>
        <w:t>Providing at least two (2) hours per week of volunteer service to the library</w:t>
      </w:r>
    </w:p>
    <w:p w:rsidR="003E4339" w:rsidRPr="006637B9" w:rsidRDefault="005315C4" w:rsidP="003E4339">
      <w:pPr>
        <w:pStyle w:val="ListParagraph"/>
        <w:numPr>
          <w:ilvl w:val="0"/>
          <w:numId w:val="3"/>
        </w:numPr>
        <w:rPr>
          <w:rFonts w:ascii="Tuffy" w:hAnsi="Tuffy" w:cs="Times New Roman"/>
          <w:color w:val="402000"/>
          <w:sz w:val="20"/>
          <w:szCs w:val="20"/>
        </w:rPr>
      </w:pPr>
      <w:r w:rsidRPr="006637B9">
        <w:rPr>
          <w:rFonts w:ascii="Tuffy" w:hAnsi="Tuffy" w:cs="Times New Roman"/>
          <w:color w:val="402000"/>
          <w:sz w:val="20"/>
          <w:szCs w:val="20"/>
        </w:rPr>
        <w:t>Arriving with a n</w:t>
      </w:r>
      <w:r w:rsidR="003E4339" w:rsidRPr="006637B9">
        <w:rPr>
          <w:rFonts w:ascii="Tuffy" w:hAnsi="Tuffy" w:cs="Times New Roman"/>
          <w:color w:val="402000"/>
          <w:sz w:val="20"/>
          <w:szCs w:val="20"/>
        </w:rPr>
        <w:t>eat and clean appearance</w:t>
      </w:r>
    </w:p>
    <w:p w:rsidR="003E4339" w:rsidRPr="006637B9" w:rsidRDefault="005315C4" w:rsidP="003E4339">
      <w:pPr>
        <w:pStyle w:val="ListParagraph"/>
        <w:numPr>
          <w:ilvl w:val="0"/>
          <w:numId w:val="3"/>
        </w:numPr>
        <w:rPr>
          <w:rFonts w:ascii="Tuffy" w:hAnsi="Tuffy" w:cs="Times New Roman"/>
          <w:color w:val="402000"/>
          <w:sz w:val="20"/>
          <w:szCs w:val="20"/>
        </w:rPr>
      </w:pPr>
      <w:r w:rsidRPr="006637B9">
        <w:rPr>
          <w:rFonts w:ascii="Tuffy" w:hAnsi="Tuffy" w:cs="Times New Roman"/>
          <w:color w:val="402000"/>
          <w:sz w:val="20"/>
          <w:szCs w:val="20"/>
        </w:rPr>
        <w:t>Adhering</w:t>
      </w:r>
      <w:r w:rsidR="003E4339" w:rsidRPr="006637B9">
        <w:rPr>
          <w:rFonts w:ascii="Tuffy" w:hAnsi="Tuffy" w:cs="Times New Roman"/>
          <w:color w:val="402000"/>
          <w:sz w:val="20"/>
          <w:szCs w:val="20"/>
        </w:rPr>
        <w:t xml:space="preserve"> to a preset schedule</w:t>
      </w:r>
    </w:p>
    <w:p w:rsidR="006E3D0F" w:rsidRPr="006637B9" w:rsidRDefault="005315C4" w:rsidP="003E4339">
      <w:pPr>
        <w:pStyle w:val="ListParagraph"/>
        <w:numPr>
          <w:ilvl w:val="0"/>
          <w:numId w:val="3"/>
        </w:numPr>
        <w:rPr>
          <w:rFonts w:ascii="Tuffy" w:hAnsi="Tuffy" w:cs="Times New Roman"/>
          <w:color w:val="402000"/>
          <w:sz w:val="20"/>
          <w:szCs w:val="20"/>
        </w:rPr>
      </w:pPr>
      <w:r w:rsidRPr="006637B9">
        <w:rPr>
          <w:rFonts w:ascii="Tuffy" w:hAnsi="Tuffy" w:cs="Times New Roman"/>
          <w:color w:val="402000"/>
          <w:sz w:val="20"/>
          <w:szCs w:val="20"/>
        </w:rPr>
        <w:t xml:space="preserve">Adhering to library guidelines and </w:t>
      </w:r>
      <w:r w:rsidR="003E4339" w:rsidRPr="006637B9">
        <w:rPr>
          <w:rFonts w:ascii="Tuffy" w:hAnsi="Tuffy" w:cs="Times New Roman"/>
          <w:color w:val="402000"/>
          <w:sz w:val="20"/>
          <w:szCs w:val="20"/>
        </w:rPr>
        <w:t>policies</w:t>
      </w:r>
    </w:p>
    <w:p w:rsidR="00C150D5" w:rsidRPr="006637B9" w:rsidRDefault="005315C4">
      <w:pPr>
        <w:rPr>
          <w:rFonts w:ascii="Tuffy" w:hAnsi="Tuffy" w:cs="Times New Roman"/>
          <w:color w:val="402000"/>
          <w:sz w:val="18"/>
          <w:szCs w:val="20"/>
        </w:rPr>
      </w:pPr>
      <w:r w:rsidRPr="006637B9">
        <w:rPr>
          <w:rFonts w:ascii="Tuffy" w:hAnsi="Tuffy" w:cs="Times New Roman"/>
          <w:color w:val="402000"/>
          <w:sz w:val="20"/>
          <w:szCs w:val="20"/>
        </w:rPr>
        <w:br/>
      </w:r>
      <w:r w:rsidR="00C150D5" w:rsidRPr="006637B9">
        <w:rPr>
          <w:rFonts w:ascii="Tuffy" w:hAnsi="Tuffy" w:cs="Times New Roman"/>
          <w:color w:val="402000"/>
          <w:sz w:val="18"/>
          <w:szCs w:val="20"/>
        </w:rPr>
        <w:t>First Name</w:t>
      </w:r>
      <w:r w:rsidR="006E3D0F" w:rsidRPr="006637B9">
        <w:rPr>
          <w:rFonts w:ascii="Tuffy" w:hAnsi="Tuffy" w:cs="Times New Roman"/>
          <w:color w:val="402000"/>
          <w:sz w:val="18"/>
          <w:szCs w:val="20"/>
        </w:rPr>
        <w:t>: _</w:t>
      </w:r>
      <w:r w:rsidR="00E10C10">
        <w:rPr>
          <w:rFonts w:ascii="Tuffy" w:hAnsi="Tuffy" w:cs="Times New Roman"/>
          <w:color w:val="402000"/>
          <w:sz w:val="18"/>
          <w:szCs w:val="20"/>
        </w:rPr>
        <w:t>______________________</w:t>
      </w:r>
      <w:r w:rsidR="00C150D5" w:rsidRPr="006637B9">
        <w:rPr>
          <w:rFonts w:ascii="Tuffy" w:hAnsi="Tuffy" w:cs="Times New Roman"/>
          <w:color w:val="402000"/>
          <w:sz w:val="18"/>
          <w:szCs w:val="20"/>
        </w:rPr>
        <w:t xml:space="preserve"> Last Name</w:t>
      </w:r>
      <w:r w:rsidR="006E3D0F" w:rsidRPr="006637B9">
        <w:rPr>
          <w:rFonts w:ascii="Tuffy" w:hAnsi="Tuffy" w:cs="Times New Roman"/>
          <w:color w:val="402000"/>
          <w:sz w:val="18"/>
          <w:szCs w:val="20"/>
        </w:rPr>
        <w:t>: _</w:t>
      </w:r>
      <w:r w:rsidR="00C150D5" w:rsidRPr="006637B9">
        <w:rPr>
          <w:rFonts w:ascii="Tuffy" w:hAnsi="Tuffy" w:cs="Times New Roman"/>
          <w:color w:val="402000"/>
          <w:sz w:val="18"/>
          <w:szCs w:val="20"/>
        </w:rPr>
        <w:t>____________________________</w:t>
      </w:r>
      <w:r w:rsidR="00E62EF2" w:rsidRPr="006637B9">
        <w:rPr>
          <w:rFonts w:ascii="Tuffy" w:hAnsi="Tuffy" w:cs="Times New Roman"/>
          <w:color w:val="402000"/>
          <w:sz w:val="18"/>
          <w:szCs w:val="20"/>
        </w:rPr>
        <w:softHyphen/>
        <w:t>___ Birth Date: _</w:t>
      </w:r>
      <w:r w:rsidR="006E3D0F" w:rsidRPr="006637B9">
        <w:rPr>
          <w:rFonts w:ascii="Tuffy" w:hAnsi="Tuffy" w:cs="Times New Roman"/>
          <w:color w:val="402000"/>
          <w:sz w:val="18"/>
          <w:szCs w:val="20"/>
        </w:rPr>
        <w:t>______</w:t>
      </w:r>
      <w:r w:rsidR="00E62EF2" w:rsidRPr="006637B9">
        <w:rPr>
          <w:rFonts w:ascii="Tuffy" w:hAnsi="Tuffy" w:cs="Times New Roman"/>
          <w:color w:val="402000"/>
          <w:sz w:val="18"/>
          <w:szCs w:val="20"/>
        </w:rPr>
        <w:t>___________</w:t>
      </w:r>
    </w:p>
    <w:p w:rsidR="00C150D5" w:rsidRPr="006637B9" w:rsidRDefault="00C150D5">
      <w:pPr>
        <w:rPr>
          <w:rFonts w:ascii="Tuffy" w:hAnsi="Tuffy" w:cs="Times New Roman"/>
          <w:color w:val="402000"/>
          <w:sz w:val="18"/>
          <w:szCs w:val="20"/>
        </w:rPr>
      </w:pPr>
      <w:r w:rsidRPr="006637B9">
        <w:rPr>
          <w:rFonts w:ascii="Tuffy" w:hAnsi="Tuffy" w:cs="Times New Roman"/>
          <w:color w:val="402000"/>
          <w:sz w:val="18"/>
          <w:szCs w:val="20"/>
        </w:rPr>
        <w:t>Address</w:t>
      </w:r>
      <w:r w:rsidR="006E3D0F" w:rsidRPr="006637B9">
        <w:rPr>
          <w:rFonts w:ascii="Tuffy" w:hAnsi="Tuffy" w:cs="Times New Roman"/>
          <w:color w:val="402000"/>
          <w:sz w:val="18"/>
          <w:szCs w:val="20"/>
        </w:rPr>
        <w:t>:</w:t>
      </w:r>
      <w:r w:rsidR="00E10C10">
        <w:rPr>
          <w:rFonts w:ascii="Tuffy" w:hAnsi="Tuffy" w:cs="Times New Roman"/>
          <w:color w:val="402000"/>
          <w:sz w:val="18"/>
          <w:szCs w:val="20"/>
        </w:rPr>
        <w:t>:</w:t>
      </w:r>
      <w:r w:rsidRPr="006637B9">
        <w:rPr>
          <w:rFonts w:ascii="Tuffy" w:hAnsi="Tuffy" w:cs="Times New Roman"/>
          <w:color w:val="402000"/>
          <w:sz w:val="18"/>
          <w:szCs w:val="20"/>
        </w:rPr>
        <w:t>____________________________________________________________________</w:t>
      </w:r>
      <w:r w:rsidR="006E3D0F" w:rsidRPr="006637B9">
        <w:rPr>
          <w:rFonts w:ascii="Tuffy" w:hAnsi="Tuffy" w:cs="Times New Roman"/>
          <w:color w:val="402000"/>
          <w:sz w:val="18"/>
          <w:szCs w:val="20"/>
        </w:rPr>
        <w:t>____________</w:t>
      </w:r>
      <w:r w:rsidR="00E10C10">
        <w:rPr>
          <w:rFonts w:ascii="Tuffy" w:hAnsi="Tuffy" w:cs="Times New Roman"/>
          <w:color w:val="402000"/>
          <w:sz w:val="18"/>
          <w:szCs w:val="20"/>
        </w:rPr>
        <w:t>____________</w:t>
      </w:r>
    </w:p>
    <w:p w:rsidR="00C150D5" w:rsidRPr="006637B9" w:rsidRDefault="00C150D5">
      <w:pPr>
        <w:rPr>
          <w:rFonts w:ascii="Tuffy" w:hAnsi="Tuffy" w:cs="Times New Roman"/>
          <w:color w:val="402000"/>
          <w:sz w:val="18"/>
          <w:szCs w:val="20"/>
        </w:rPr>
      </w:pPr>
      <w:r w:rsidRPr="006637B9">
        <w:rPr>
          <w:rFonts w:ascii="Tuffy" w:hAnsi="Tuffy" w:cs="Times New Roman"/>
          <w:color w:val="402000"/>
          <w:sz w:val="18"/>
          <w:szCs w:val="20"/>
        </w:rPr>
        <w:t>City</w:t>
      </w:r>
      <w:r w:rsidR="006E3D0F" w:rsidRPr="006637B9">
        <w:rPr>
          <w:rFonts w:ascii="Tuffy" w:hAnsi="Tuffy" w:cs="Times New Roman"/>
          <w:color w:val="402000"/>
          <w:sz w:val="18"/>
          <w:szCs w:val="20"/>
        </w:rPr>
        <w:t>: _</w:t>
      </w:r>
      <w:r w:rsidRPr="006637B9">
        <w:rPr>
          <w:rFonts w:ascii="Tuffy" w:hAnsi="Tuffy" w:cs="Times New Roman"/>
          <w:color w:val="402000"/>
          <w:sz w:val="18"/>
          <w:szCs w:val="20"/>
        </w:rPr>
        <w:t>________________________________</w:t>
      </w:r>
      <w:r w:rsidR="006E3D0F" w:rsidRPr="006637B9">
        <w:rPr>
          <w:rFonts w:ascii="Tuffy" w:hAnsi="Tuffy" w:cs="Times New Roman"/>
          <w:color w:val="402000"/>
          <w:sz w:val="18"/>
          <w:szCs w:val="20"/>
        </w:rPr>
        <w:t>_______</w:t>
      </w:r>
      <w:r w:rsidR="003E4339" w:rsidRPr="006637B9">
        <w:rPr>
          <w:rFonts w:ascii="Tuffy" w:hAnsi="Tuffy" w:cs="Times New Roman"/>
          <w:color w:val="402000"/>
          <w:sz w:val="18"/>
          <w:szCs w:val="20"/>
        </w:rPr>
        <w:t>______</w:t>
      </w:r>
      <w:r w:rsidRPr="006637B9">
        <w:rPr>
          <w:rFonts w:ascii="Tuffy" w:hAnsi="Tuffy" w:cs="Times New Roman"/>
          <w:color w:val="402000"/>
          <w:sz w:val="18"/>
          <w:szCs w:val="20"/>
        </w:rPr>
        <w:t xml:space="preserve"> State</w:t>
      </w:r>
      <w:r w:rsidR="006E3D0F" w:rsidRPr="006637B9">
        <w:rPr>
          <w:rFonts w:ascii="Tuffy" w:hAnsi="Tuffy" w:cs="Times New Roman"/>
          <w:color w:val="402000"/>
          <w:sz w:val="18"/>
          <w:szCs w:val="20"/>
        </w:rPr>
        <w:t>: _</w:t>
      </w:r>
      <w:r w:rsidRPr="006637B9">
        <w:rPr>
          <w:rFonts w:ascii="Tuffy" w:hAnsi="Tuffy" w:cs="Times New Roman"/>
          <w:color w:val="402000"/>
          <w:sz w:val="18"/>
          <w:szCs w:val="20"/>
        </w:rPr>
        <w:t>________</w:t>
      </w:r>
      <w:r w:rsidR="003E4339" w:rsidRPr="006637B9">
        <w:rPr>
          <w:rFonts w:ascii="Tuffy" w:hAnsi="Tuffy" w:cs="Times New Roman"/>
          <w:color w:val="402000"/>
          <w:sz w:val="18"/>
          <w:szCs w:val="20"/>
        </w:rPr>
        <w:t>____</w:t>
      </w:r>
      <w:r w:rsidRPr="006637B9">
        <w:rPr>
          <w:rFonts w:ascii="Tuffy" w:hAnsi="Tuffy" w:cs="Times New Roman"/>
          <w:color w:val="402000"/>
          <w:sz w:val="18"/>
          <w:szCs w:val="20"/>
        </w:rPr>
        <w:t xml:space="preserve"> Zip Code</w:t>
      </w:r>
      <w:r w:rsidR="006E3D0F" w:rsidRPr="006637B9">
        <w:rPr>
          <w:rFonts w:ascii="Tuffy" w:hAnsi="Tuffy" w:cs="Times New Roman"/>
          <w:color w:val="402000"/>
          <w:sz w:val="18"/>
          <w:szCs w:val="20"/>
        </w:rPr>
        <w:t>: _</w:t>
      </w:r>
      <w:r w:rsidRPr="006637B9">
        <w:rPr>
          <w:rFonts w:ascii="Tuffy" w:hAnsi="Tuffy" w:cs="Times New Roman"/>
          <w:color w:val="402000"/>
          <w:sz w:val="18"/>
          <w:szCs w:val="20"/>
        </w:rPr>
        <w:t>_________________</w:t>
      </w:r>
      <w:r w:rsidR="006E3D0F" w:rsidRPr="006637B9">
        <w:rPr>
          <w:rFonts w:ascii="Tuffy" w:hAnsi="Tuffy" w:cs="Times New Roman"/>
          <w:color w:val="402000"/>
          <w:sz w:val="18"/>
          <w:szCs w:val="20"/>
        </w:rPr>
        <w:t>___</w:t>
      </w:r>
      <w:r w:rsidR="00E10C10">
        <w:rPr>
          <w:rFonts w:ascii="Tuffy" w:hAnsi="Tuffy" w:cs="Times New Roman"/>
          <w:color w:val="402000"/>
          <w:sz w:val="18"/>
          <w:szCs w:val="20"/>
        </w:rPr>
        <w:t>__</w:t>
      </w:r>
    </w:p>
    <w:p w:rsidR="006E3D0F" w:rsidRPr="006637B9" w:rsidRDefault="00C150D5">
      <w:pPr>
        <w:rPr>
          <w:rFonts w:ascii="Tuffy" w:hAnsi="Tuffy" w:cs="Times New Roman"/>
          <w:color w:val="402000"/>
          <w:sz w:val="18"/>
          <w:szCs w:val="20"/>
        </w:rPr>
      </w:pPr>
      <w:r w:rsidRPr="006637B9">
        <w:rPr>
          <w:rFonts w:ascii="Tuffy" w:hAnsi="Tuffy" w:cs="Times New Roman"/>
          <w:color w:val="402000"/>
          <w:sz w:val="18"/>
          <w:szCs w:val="20"/>
        </w:rPr>
        <w:t>Telephone</w:t>
      </w:r>
      <w:r w:rsidR="006E3D0F" w:rsidRPr="006637B9">
        <w:rPr>
          <w:rFonts w:ascii="Tuffy" w:hAnsi="Tuffy" w:cs="Times New Roman"/>
          <w:color w:val="402000"/>
          <w:sz w:val="18"/>
          <w:szCs w:val="20"/>
        </w:rPr>
        <w:t>: _</w:t>
      </w:r>
      <w:r w:rsidRPr="006637B9">
        <w:rPr>
          <w:rFonts w:ascii="Tuffy" w:hAnsi="Tuffy" w:cs="Times New Roman"/>
          <w:color w:val="402000"/>
          <w:sz w:val="18"/>
          <w:szCs w:val="20"/>
        </w:rPr>
        <w:t>___________________________</w:t>
      </w:r>
      <w:r w:rsidR="003E4339" w:rsidRPr="006637B9">
        <w:rPr>
          <w:rFonts w:ascii="Tuffy" w:hAnsi="Tuffy" w:cs="Times New Roman"/>
          <w:color w:val="402000"/>
          <w:sz w:val="18"/>
          <w:szCs w:val="20"/>
        </w:rPr>
        <w:t>___</w:t>
      </w:r>
      <w:r w:rsidR="00366D66" w:rsidRPr="006637B9">
        <w:rPr>
          <w:rFonts w:ascii="Tuffy" w:hAnsi="Tuffy" w:cs="Times New Roman"/>
          <w:color w:val="402000"/>
          <w:sz w:val="18"/>
          <w:szCs w:val="20"/>
        </w:rPr>
        <w:t xml:space="preserve">___ </w:t>
      </w:r>
      <w:r w:rsidRPr="006637B9">
        <w:rPr>
          <w:rFonts w:ascii="Tuffy" w:hAnsi="Tuffy" w:cs="Times New Roman"/>
          <w:color w:val="402000"/>
          <w:sz w:val="18"/>
          <w:szCs w:val="20"/>
        </w:rPr>
        <w:t>Email address</w:t>
      </w:r>
      <w:r w:rsidR="006E3D0F" w:rsidRPr="006637B9">
        <w:rPr>
          <w:rFonts w:ascii="Tuffy" w:hAnsi="Tuffy" w:cs="Times New Roman"/>
          <w:color w:val="402000"/>
          <w:sz w:val="18"/>
          <w:szCs w:val="20"/>
        </w:rPr>
        <w:t>: _</w:t>
      </w:r>
      <w:r w:rsidRPr="006637B9">
        <w:rPr>
          <w:rFonts w:ascii="Tuffy" w:hAnsi="Tuffy" w:cs="Times New Roman"/>
          <w:color w:val="402000"/>
          <w:sz w:val="18"/>
          <w:szCs w:val="20"/>
        </w:rPr>
        <w:t>___________________________</w:t>
      </w:r>
      <w:r w:rsidR="006E3D0F" w:rsidRPr="006637B9">
        <w:rPr>
          <w:rFonts w:ascii="Tuffy" w:hAnsi="Tuffy" w:cs="Times New Roman"/>
          <w:color w:val="402000"/>
          <w:sz w:val="18"/>
          <w:szCs w:val="20"/>
        </w:rPr>
        <w:t>___________</w:t>
      </w:r>
      <w:r w:rsidR="003E4339" w:rsidRPr="006637B9">
        <w:rPr>
          <w:rFonts w:ascii="Tuffy" w:hAnsi="Tuffy" w:cs="Times New Roman"/>
          <w:color w:val="402000"/>
          <w:sz w:val="18"/>
          <w:szCs w:val="20"/>
        </w:rPr>
        <w:t>__________</w:t>
      </w:r>
      <w:r w:rsidR="00366D66" w:rsidRPr="006637B9">
        <w:rPr>
          <w:rFonts w:ascii="Tuffy" w:hAnsi="Tuffy" w:cs="Times New Roman"/>
          <w:color w:val="402000"/>
          <w:sz w:val="18"/>
          <w:szCs w:val="20"/>
        </w:rPr>
        <w:t>__</w:t>
      </w:r>
    </w:p>
    <w:p w:rsidR="00366D66" w:rsidRPr="006637B9" w:rsidRDefault="00FF2658">
      <w:pPr>
        <w:rPr>
          <w:rFonts w:ascii="Tuffy" w:hAnsi="Tuffy" w:cs="Times New Roman"/>
          <w:color w:val="402000"/>
          <w:sz w:val="18"/>
          <w:szCs w:val="20"/>
        </w:rPr>
      </w:pPr>
      <w:r w:rsidRPr="006637B9">
        <w:rPr>
          <w:rFonts w:ascii="Tuffy" w:hAnsi="Tuffy" w:cs="Times New Roman"/>
          <w:color w:val="402000"/>
          <w:sz w:val="18"/>
          <w:szCs w:val="20"/>
        </w:rPr>
        <w:t xml:space="preserve">Are you volunteering as </w:t>
      </w:r>
      <w:r w:rsidR="00122D2E" w:rsidRPr="006637B9">
        <w:rPr>
          <w:rFonts w:ascii="Tuffy" w:hAnsi="Tuffy" w:cs="Times New Roman"/>
          <w:color w:val="402000"/>
          <w:sz w:val="18"/>
          <w:szCs w:val="20"/>
        </w:rPr>
        <w:t xml:space="preserve">a </w:t>
      </w:r>
      <w:r w:rsidRPr="006637B9">
        <w:rPr>
          <w:rFonts w:ascii="Tuffy" w:hAnsi="Tuffy" w:cs="Times New Roman"/>
          <w:color w:val="402000"/>
          <w:sz w:val="18"/>
          <w:szCs w:val="20"/>
        </w:rPr>
        <w:t xml:space="preserve">community service requirement? </w:t>
      </w:r>
      <w:r w:rsidR="00122D2E" w:rsidRPr="006637B9">
        <w:rPr>
          <w:rFonts w:ascii="Tuffy" w:hAnsi="Tuffy" w:cs="Times New Roman"/>
          <w:color w:val="402000"/>
          <w:sz w:val="18"/>
          <w:szCs w:val="20"/>
        </w:rPr>
        <w:t xml:space="preserve"> __</w:t>
      </w:r>
      <w:r w:rsidR="00122D2E" w:rsidRPr="006637B9">
        <w:rPr>
          <w:rFonts w:ascii="Tuffy" w:hAnsi="Tuffy" w:cs="Times New Roman"/>
          <w:b/>
          <w:color w:val="402000"/>
          <w:sz w:val="18"/>
          <w:szCs w:val="20"/>
        </w:rPr>
        <w:t xml:space="preserve">Y __N    </w:t>
      </w:r>
      <w:proofErr w:type="gramStart"/>
      <w:r w:rsidRPr="006637B9">
        <w:rPr>
          <w:rFonts w:ascii="Tuffy" w:hAnsi="Tuffy" w:cs="Times New Roman"/>
          <w:color w:val="402000"/>
          <w:sz w:val="18"/>
          <w:szCs w:val="20"/>
        </w:rPr>
        <w:t>If</w:t>
      </w:r>
      <w:proofErr w:type="gramEnd"/>
      <w:r w:rsidRPr="006637B9">
        <w:rPr>
          <w:rFonts w:ascii="Tuffy" w:hAnsi="Tuffy" w:cs="Times New Roman"/>
          <w:color w:val="402000"/>
          <w:sz w:val="18"/>
          <w:szCs w:val="20"/>
        </w:rPr>
        <w:t xml:space="preserve"> yes, how many hours do you need</w:t>
      </w:r>
      <w:r w:rsidR="00122D2E" w:rsidRPr="006637B9">
        <w:rPr>
          <w:rFonts w:ascii="Tuffy" w:hAnsi="Tuffy" w:cs="Times New Roman"/>
          <w:color w:val="402000"/>
          <w:sz w:val="18"/>
          <w:szCs w:val="20"/>
        </w:rPr>
        <w:t xml:space="preserve"> to complete? </w:t>
      </w:r>
      <w:r w:rsidRPr="006637B9">
        <w:rPr>
          <w:rFonts w:ascii="Tuffy" w:hAnsi="Tuffy" w:cs="Times New Roman"/>
          <w:color w:val="402000"/>
          <w:sz w:val="18"/>
          <w:szCs w:val="20"/>
        </w:rPr>
        <w:t>_________</w:t>
      </w:r>
    </w:p>
    <w:p w:rsidR="00C150D5" w:rsidRPr="006637B9" w:rsidRDefault="00C150D5">
      <w:pPr>
        <w:rPr>
          <w:rFonts w:ascii="Tuffy" w:hAnsi="Tuffy" w:cs="Times New Roman"/>
          <w:color w:val="402000"/>
          <w:sz w:val="18"/>
          <w:szCs w:val="20"/>
        </w:rPr>
      </w:pPr>
      <w:r w:rsidRPr="006637B9">
        <w:rPr>
          <w:rFonts w:ascii="Tuffy" w:hAnsi="Tuffy" w:cs="Times New Roman"/>
          <w:color w:val="402000"/>
          <w:sz w:val="18"/>
          <w:szCs w:val="20"/>
        </w:rPr>
        <w:t xml:space="preserve">At which branch library would you like </w:t>
      </w:r>
      <w:r w:rsidR="004F5FAE" w:rsidRPr="006637B9">
        <w:rPr>
          <w:rFonts w:ascii="Tuffy" w:hAnsi="Tuffy" w:cs="Times New Roman"/>
          <w:color w:val="402000"/>
          <w:sz w:val="18"/>
          <w:szCs w:val="20"/>
        </w:rPr>
        <w:t xml:space="preserve">to </w:t>
      </w:r>
      <w:r w:rsidRPr="006637B9">
        <w:rPr>
          <w:rFonts w:ascii="Tuffy" w:hAnsi="Tuffy" w:cs="Times New Roman"/>
          <w:color w:val="402000"/>
          <w:sz w:val="18"/>
          <w:szCs w:val="20"/>
        </w:rPr>
        <w:t>volunteer? (Circle all that apply)</w:t>
      </w:r>
    </w:p>
    <w:p w:rsidR="00A139A0" w:rsidRPr="006637B9" w:rsidRDefault="006E3D0F" w:rsidP="00A139A0">
      <w:pPr>
        <w:rPr>
          <w:rFonts w:ascii="Tuffy" w:hAnsi="Tuffy" w:cs="Times New Roman"/>
          <w:b/>
          <w:color w:val="402000"/>
          <w:sz w:val="18"/>
          <w:szCs w:val="20"/>
        </w:rPr>
      </w:pPr>
      <w:r w:rsidRPr="006637B9">
        <w:rPr>
          <w:rFonts w:ascii="Tuffy" w:hAnsi="Tuffy" w:cs="Times New Roman"/>
          <w:b/>
          <w:color w:val="402000"/>
          <w:sz w:val="18"/>
          <w:szCs w:val="20"/>
        </w:rPr>
        <w:t>Martinsburg Public Library</w:t>
      </w:r>
      <w:r w:rsidRPr="006637B9">
        <w:rPr>
          <w:rFonts w:ascii="Tuffy" w:hAnsi="Tuffy" w:cs="Times New Roman"/>
          <w:b/>
          <w:color w:val="402000"/>
          <w:sz w:val="18"/>
          <w:szCs w:val="20"/>
        </w:rPr>
        <w:tab/>
      </w:r>
      <w:r w:rsidR="00A139A0" w:rsidRPr="006637B9">
        <w:rPr>
          <w:rFonts w:ascii="Tuffy" w:hAnsi="Tuffy" w:cs="Times New Roman"/>
          <w:b/>
          <w:color w:val="402000"/>
          <w:sz w:val="18"/>
          <w:szCs w:val="20"/>
        </w:rPr>
        <w:tab/>
        <w:t>Martinsburg Children’s Department</w:t>
      </w:r>
      <w:r w:rsidR="00A139A0" w:rsidRPr="006637B9">
        <w:rPr>
          <w:rFonts w:ascii="Tuffy" w:hAnsi="Tuffy" w:cs="Times New Roman"/>
          <w:b/>
          <w:color w:val="402000"/>
          <w:sz w:val="18"/>
          <w:szCs w:val="20"/>
        </w:rPr>
        <w:tab/>
      </w:r>
      <w:r w:rsidR="00A139A0" w:rsidRPr="006637B9">
        <w:rPr>
          <w:rFonts w:ascii="Tuffy" w:hAnsi="Tuffy" w:cs="Times New Roman"/>
          <w:b/>
          <w:color w:val="402000"/>
          <w:sz w:val="18"/>
          <w:szCs w:val="20"/>
        </w:rPr>
        <w:tab/>
        <w:t>Hedgesville Public Library</w:t>
      </w:r>
    </w:p>
    <w:p w:rsidR="00255C3A" w:rsidRPr="006637B9" w:rsidRDefault="00A139A0" w:rsidP="00A139A0">
      <w:pPr>
        <w:rPr>
          <w:rFonts w:ascii="Tuffy" w:hAnsi="Tuffy" w:cs="Times New Roman"/>
          <w:b/>
          <w:color w:val="402000"/>
          <w:sz w:val="18"/>
          <w:szCs w:val="20"/>
        </w:rPr>
      </w:pPr>
      <w:r w:rsidRPr="006637B9">
        <w:rPr>
          <w:rFonts w:ascii="Tuffy" w:hAnsi="Tuffy" w:cs="Times New Roman"/>
          <w:b/>
          <w:color w:val="402000"/>
          <w:sz w:val="18"/>
          <w:szCs w:val="20"/>
        </w:rPr>
        <w:t xml:space="preserve">North Berkeley Library </w:t>
      </w:r>
      <w:r w:rsidRPr="006637B9">
        <w:rPr>
          <w:rFonts w:ascii="Tuffy" w:hAnsi="Tuffy" w:cs="Times New Roman"/>
          <w:b/>
          <w:color w:val="402000"/>
          <w:sz w:val="18"/>
          <w:szCs w:val="20"/>
        </w:rPr>
        <w:tab/>
      </w:r>
      <w:r w:rsidRPr="006637B9">
        <w:rPr>
          <w:rFonts w:ascii="Tuffy" w:hAnsi="Tuffy" w:cs="Times New Roman"/>
          <w:b/>
          <w:color w:val="402000"/>
          <w:sz w:val="18"/>
          <w:szCs w:val="20"/>
        </w:rPr>
        <w:tab/>
      </w:r>
      <w:r w:rsidRPr="006637B9">
        <w:rPr>
          <w:rFonts w:ascii="Tuffy" w:hAnsi="Tuffy" w:cs="Times New Roman"/>
          <w:b/>
          <w:color w:val="402000"/>
          <w:sz w:val="18"/>
          <w:szCs w:val="20"/>
        </w:rPr>
        <w:tab/>
      </w:r>
      <w:r w:rsidR="00C150D5" w:rsidRPr="006637B9">
        <w:rPr>
          <w:rFonts w:ascii="Tuffy" w:hAnsi="Tuffy" w:cs="Times New Roman"/>
          <w:b/>
          <w:color w:val="402000"/>
          <w:sz w:val="18"/>
          <w:szCs w:val="20"/>
        </w:rPr>
        <w:t>Mus</w:t>
      </w:r>
      <w:r w:rsidRPr="006637B9">
        <w:rPr>
          <w:rFonts w:ascii="Tuffy" w:hAnsi="Tuffy" w:cs="Times New Roman"/>
          <w:b/>
          <w:color w:val="402000"/>
          <w:sz w:val="18"/>
          <w:szCs w:val="20"/>
        </w:rPr>
        <w:t xml:space="preserve">selman-South Berkeley Community </w:t>
      </w:r>
      <w:r w:rsidR="00C150D5" w:rsidRPr="006637B9">
        <w:rPr>
          <w:rFonts w:ascii="Tuffy" w:hAnsi="Tuffy" w:cs="Times New Roman"/>
          <w:b/>
          <w:color w:val="402000"/>
          <w:sz w:val="18"/>
          <w:szCs w:val="20"/>
        </w:rPr>
        <w:t>Library</w:t>
      </w:r>
      <w:r w:rsidRPr="006637B9">
        <w:rPr>
          <w:rFonts w:ascii="Tuffy" w:hAnsi="Tuffy" w:cs="Times New Roman"/>
          <w:b/>
          <w:color w:val="402000"/>
          <w:sz w:val="18"/>
          <w:szCs w:val="20"/>
        </w:rPr>
        <w:t xml:space="preserve"> </w:t>
      </w:r>
      <w:r w:rsidRPr="006637B9">
        <w:rPr>
          <w:rFonts w:ascii="Tuffy" w:hAnsi="Tuffy" w:cs="Times New Roman"/>
          <w:b/>
          <w:color w:val="402000"/>
          <w:sz w:val="18"/>
          <w:szCs w:val="20"/>
        </w:rPr>
        <w:tab/>
      </w:r>
      <w:r w:rsidRPr="006637B9">
        <w:rPr>
          <w:rFonts w:ascii="Tuffy" w:hAnsi="Tuffy" w:cs="Times New Roman"/>
          <w:b/>
          <w:color w:val="402000"/>
          <w:sz w:val="18"/>
          <w:szCs w:val="20"/>
        </w:rPr>
        <w:tab/>
      </w:r>
      <w:r w:rsidRPr="006637B9">
        <w:rPr>
          <w:rFonts w:ascii="Tuffy" w:hAnsi="Tuffy" w:cs="Times New Roman"/>
          <w:b/>
          <w:color w:val="402000"/>
          <w:sz w:val="18"/>
          <w:szCs w:val="20"/>
        </w:rPr>
        <w:tab/>
      </w:r>
      <w:r w:rsidRPr="006637B9">
        <w:rPr>
          <w:rFonts w:ascii="Tuffy" w:hAnsi="Tuffy" w:cs="Times New Roman"/>
          <w:b/>
          <w:color w:val="402000"/>
          <w:sz w:val="18"/>
          <w:szCs w:val="20"/>
        </w:rPr>
        <w:tab/>
      </w:r>
      <w:r w:rsidRPr="006637B9">
        <w:rPr>
          <w:rFonts w:ascii="Tuffy" w:hAnsi="Tuffy" w:cs="Times New Roman"/>
          <w:b/>
          <w:color w:val="402000"/>
          <w:sz w:val="18"/>
          <w:szCs w:val="20"/>
        </w:rPr>
        <w:tab/>
      </w:r>
    </w:p>
    <w:p w:rsidR="00C150D5" w:rsidRPr="006637B9" w:rsidRDefault="00C150D5" w:rsidP="00C150D5">
      <w:pPr>
        <w:rPr>
          <w:rFonts w:ascii="Tuffy" w:hAnsi="Tuffy" w:cs="Times New Roman"/>
          <w:color w:val="402000"/>
          <w:sz w:val="20"/>
          <w:szCs w:val="20"/>
        </w:rPr>
      </w:pPr>
      <w:r w:rsidRPr="006637B9">
        <w:rPr>
          <w:rFonts w:ascii="Tuffy" w:hAnsi="Tuffy" w:cs="Times New Roman"/>
          <w:color w:val="402000"/>
          <w:sz w:val="20"/>
          <w:szCs w:val="20"/>
        </w:rPr>
        <w:t>When are you available to volunteer?</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A566FB" w:rsidRPr="006637B9" w:rsidTr="006E3D0F">
        <w:tc>
          <w:tcPr>
            <w:tcW w:w="1348" w:type="dxa"/>
          </w:tcPr>
          <w:p w:rsidR="006E3D0F" w:rsidRPr="006637B9" w:rsidRDefault="006E3D0F" w:rsidP="00C150D5">
            <w:pPr>
              <w:rPr>
                <w:rFonts w:ascii="Tuffy" w:hAnsi="Tuffy" w:cs="Times New Roman"/>
                <w:b/>
                <w:color w:val="402000"/>
                <w:sz w:val="20"/>
                <w:szCs w:val="20"/>
              </w:rPr>
            </w:pPr>
          </w:p>
        </w:tc>
        <w:tc>
          <w:tcPr>
            <w:tcW w:w="1348"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Mon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Tues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Wednes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Thurs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Fri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Saturday</w:t>
            </w:r>
          </w:p>
        </w:tc>
        <w:tc>
          <w:tcPr>
            <w:tcW w:w="1349"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Sunday</w:t>
            </w:r>
          </w:p>
        </w:tc>
      </w:tr>
      <w:tr w:rsidR="00A566FB" w:rsidRPr="006637B9" w:rsidTr="006E3D0F">
        <w:tc>
          <w:tcPr>
            <w:tcW w:w="1348"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Morning</w:t>
            </w:r>
          </w:p>
        </w:tc>
        <w:tc>
          <w:tcPr>
            <w:tcW w:w="1348"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r>
      <w:tr w:rsidR="00A566FB" w:rsidRPr="006637B9" w:rsidTr="006E3D0F">
        <w:tc>
          <w:tcPr>
            <w:tcW w:w="1348"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Afternoon</w:t>
            </w:r>
          </w:p>
        </w:tc>
        <w:tc>
          <w:tcPr>
            <w:tcW w:w="1348"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r>
      <w:tr w:rsidR="00A566FB" w:rsidRPr="006637B9" w:rsidTr="006E3D0F">
        <w:tc>
          <w:tcPr>
            <w:tcW w:w="1348"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Evening</w:t>
            </w:r>
          </w:p>
        </w:tc>
        <w:tc>
          <w:tcPr>
            <w:tcW w:w="1348"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r>
      <w:tr w:rsidR="00A566FB" w:rsidRPr="006637B9" w:rsidTr="006E3D0F">
        <w:tc>
          <w:tcPr>
            <w:tcW w:w="1348" w:type="dxa"/>
          </w:tcPr>
          <w:p w:rsidR="006E3D0F" w:rsidRPr="006637B9" w:rsidRDefault="006E3D0F" w:rsidP="00C150D5">
            <w:pPr>
              <w:rPr>
                <w:rFonts w:ascii="Tuffy" w:hAnsi="Tuffy" w:cs="Times New Roman"/>
                <w:b/>
                <w:color w:val="402000"/>
                <w:sz w:val="20"/>
                <w:szCs w:val="20"/>
              </w:rPr>
            </w:pPr>
            <w:r w:rsidRPr="006637B9">
              <w:rPr>
                <w:rFonts w:ascii="Tuffy" w:hAnsi="Tuffy" w:cs="Times New Roman"/>
                <w:b/>
                <w:color w:val="402000"/>
                <w:sz w:val="20"/>
                <w:szCs w:val="20"/>
              </w:rPr>
              <w:t>Flexible</w:t>
            </w:r>
          </w:p>
        </w:tc>
        <w:tc>
          <w:tcPr>
            <w:tcW w:w="1348"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c>
          <w:tcPr>
            <w:tcW w:w="1349" w:type="dxa"/>
          </w:tcPr>
          <w:p w:rsidR="006E3D0F" w:rsidRPr="006637B9" w:rsidRDefault="006E3D0F" w:rsidP="00C150D5">
            <w:pPr>
              <w:rPr>
                <w:rFonts w:ascii="Tuffy" w:hAnsi="Tuffy" w:cs="Times New Roman"/>
                <w:color w:val="402000"/>
                <w:sz w:val="20"/>
                <w:szCs w:val="20"/>
              </w:rPr>
            </w:pPr>
          </w:p>
        </w:tc>
      </w:tr>
    </w:tbl>
    <w:p w:rsidR="00255C3A" w:rsidRPr="006637B9" w:rsidRDefault="005C4513" w:rsidP="00C150D5">
      <w:pPr>
        <w:rPr>
          <w:rFonts w:ascii="Tuffy" w:hAnsi="Tuffy" w:cs="Times New Roman"/>
          <w:color w:val="402000"/>
          <w:sz w:val="20"/>
          <w:szCs w:val="20"/>
        </w:rPr>
      </w:pPr>
      <w:r w:rsidRPr="006637B9">
        <w:rPr>
          <w:rFonts w:ascii="Tuffy" w:hAnsi="Tuffy" w:cs="Times New Roman"/>
          <w:color w:val="402000"/>
          <w:sz w:val="20"/>
          <w:szCs w:val="20"/>
        </w:rPr>
        <w:br/>
      </w:r>
      <w:r w:rsidR="00685916" w:rsidRPr="006637B9">
        <w:rPr>
          <w:rFonts w:ascii="Tuffy" w:hAnsi="Tuffy" w:cs="Times New Roman"/>
          <w:color w:val="402000"/>
          <w:sz w:val="20"/>
          <w:szCs w:val="20"/>
        </w:rPr>
        <w:t xml:space="preserve">Which of the </w:t>
      </w:r>
      <w:r w:rsidR="00FD0CE6" w:rsidRPr="006637B9">
        <w:rPr>
          <w:rFonts w:ascii="Tuffy" w:hAnsi="Tuffy" w:cs="Times New Roman"/>
          <w:color w:val="402000"/>
          <w:sz w:val="20"/>
          <w:szCs w:val="20"/>
        </w:rPr>
        <w:t xml:space="preserve">following tasks </w:t>
      </w:r>
      <w:r w:rsidR="00366D66" w:rsidRPr="006637B9">
        <w:rPr>
          <w:rFonts w:ascii="Tuffy" w:hAnsi="Tuffy" w:cs="Times New Roman"/>
          <w:color w:val="402000"/>
          <w:sz w:val="20"/>
          <w:szCs w:val="20"/>
        </w:rPr>
        <w:t>interest you</w:t>
      </w:r>
      <w:r w:rsidR="00685916" w:rsidRPr="006637B9">
        <w:rPr>
          <w:rFonts w:ascii="Tuffy" w:hAnsi="Tuffy" w:cs="Times New Roman"/>
          <w:color w:val="402000"/>
          <w:sz w:val="20"/>
          <w:szCs w:val="20"/>
        </w:rPr>
        <w:t>?</w:t>
      </w:r>
    </w:p>
    <w:p w:rsidR="00227AEF" w:rsidRPr="006637B9" w:rsidRDefault="006D3ED2"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Shelving</w:t>
      </w:r>
    </w:p>
    <w:p w:rsidR="00227AEF" w:rsidRPr="006637B9" w:rsidRDefault="006D3ED2"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Shelf-Reading</w:t>
      </w:r>
    </w:p>
    <w:p w:rsidR="00227AEF" w:rsidRPr="006637B9" w:rsidRDefault="003E4339"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Library Programs</w:t>
      </w:r>
      <w:r w:rsidR="006D3ED2" w:rsidRPr="006637B9">
        <w:rPr>
          <w:rFonts w:ascii="Tuffy" w:hAnsi="Tuffy" w:cs="Times New Roman"/>
          <w:b/>
          <w:color w:val="402000"/>
          <w:sz w:val="20"/>
          <w:szCs w:val="20"/>
        </w:rPr>
        <w:t xml:space="preserve"> (</w:t>
      </w:r>
      <w:r w:rsidR="00685916" w:rsidRPr="006637B9">
        <w:rPr>
          <w:rFonts w:ascii="Tuffy" w:hAnsi="Tuffy" w:cs="Times New Roman"/>
          <w:b/>
          <w:color w:val="402000"/>
          <w:sz w:val="20"/>
          <w:szCs w:val="20"/>
        </w:rPr>
        <w:t xml:space="preserve">may </w:t>
      </w:r>
      <w:r w:rsidR="006D3ED2" w:rsidRPr="006637B9">
        <w:rPr>
          <w:rFonts w:ascii="Tuffy" w:hAnsi="Tuffy" w:cs="Times New Roman"/>
          <w:b/>
          <w:color w:val="402000"/>
          <w:sz w:val="20"/>
          <w:szCs w:val="20"/>
        </w:rPr>
        <w:t>include evenings and</w:t>
      </w:r>
      <w:r w:rsidR="00685916" w:rsidRPr="006637B9">
        <w:rPr>
          <w:rFonts w:ascii="Tuffy" w:hAnsi="Tuffy" w:cs="Times New Roman"/>
          <w:b/>
          <w:color w:val="402000"/>
          <w:sz w:val="20"/>
          <w:szCs w:val="20"/>
        </w:rPr>
        <w:t>/or</w:t>
      </w:r>
      <w:r w:rsidR="006D3ED2" w:rsidRPr="006637B9">
        <w:rPr>
          <w:rFonts w:ascii="Tuffy" w:hAnsi="Tuffy" w:cs="Times New Roman"/>
          <w:b/>
          <w:color w:val="402000"/>
          <w:sz w:val="20"/>
          <w:szCs w:val="20"/>
        </w:rPr>
        <w:t xml:space="preserve"> weekends)</w:t>
      </w:r>
    </w:p>
    <w:p w:rsidR="00227AEF" w:rsidRPr="006637B9" w:rsidRDefault="006D3ED2"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Newsletter (printing, folding, stuffing envelopes, etc.)</w:t>
      </w:r>
    </w:p>
    <w:p w:rsidR="00227AEF" w:rsidRPr="006637B9" w:rsidRDefault="006D3ED2"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Cleaning</w:t>
      </w:r>
    </w:p>
    <w:p w:rsidR="00227AEF" w:rsidRPr="006637B9" w:rsidRDefault="00FD0CE6" w:rsidP="00227AEF">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Collection Maintenance (shelf-shifting, organization, weeding, etc.)</w:t>
      </w:r>
    </w:p>
    <w:p w:rsidR="00FD0CE6" w:rsidRPr="006637B9" w:rsidRDefault="00FD0CE6" w:rsidP="003E4339">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Displays</w:t>
      </w:r>
    </w:p>
    <w:p w:rsidR="00366D66" w:rsidRPr="006637B9" w:rsidRDefault="00366D66" w:rsidP="003E4339">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Magazines</w:t>
      </w:r>
    </w:p>
    <w:p w:rsidR="00A139A0" w:rsidRPr="006637B9" w:rsidRDefault="00A139A0" w:rsidP="003E4339">
      <w:pPr>
        <w:pStyle w:val="ListParagraph"/>
        <w:numPr>
          <w:ilvl w:val="1"/>
          <w:numId w:val="2"/>
        </w:numPr>
        <w:rPr>
          <w:rFonts w:ascii="Tuffy" w:hAnsi="Tuffy" w:cs="Times New Roman"/>
          <w:b/>
          <w:color w:val="402000"/>
          <w:sz w:val="20"/>
          <w:szCs w:val="20"/>
        </w:rPr>
      </w:pPr>
      <w:r w:rsidRPr="006637B9">
        <w:rPr>
          <w:rFonts w:ascii="Tuffy" w:hAnsi="Tuffy" w:cs="Times New Roman"/>
          <w:b/>
          <w:color w:val="402000"/>
          <w:sz w:val="20"/>
          <w:szCs w:val="20"/>
        </w:rPr>
        <w:t>Summer Reading Program (May-August)</w:t>
      </w:r>
    </w:p>
    <w:p w:rsidR="00685916" w:rsidRPr="006637B9" w:rsidRDefault="00366D66" w:rsidP="004F5FAE">
      <w:pPr>
        <w:pStyle w:val="ListParagraph"/>
        <w:numPr>
          <w:ilvl w:val="1"/>
          <w:numId w:val="2"/>
        </w:numPr>
        <w:rPr>
          <w:rFonts w:ascii="Tuffy" w:hAnsi="Tuffy" w:cs="Times New Roman"/>
          <w:color w:val="402000"/>
          <w:sz w:val="20"/>
          <w:szCs w:val="20"/>
        </w:rPr>
      </w:pPr>
      <w:r w:rsidRPr="006637B9">
        <w:rPr>
          <w:rFonts w:ascii="Tuffy" w:hAnsi="Tuffy" w:cs="Times New Roman"/>
          <w:b/>
          <w:color w:val="402000"/>
          <w:sz w:val="20"/>
          <w:szCs w:val="20"/>
        </w:rPr>
        <w:t>Other</w:t>
      </w:r>
      <w:r w:rsidRPr="006637B9">
        <w:rPr>
          <w:rFonts w:ascii="Tuffy" w:hAnsi="Tuffy" w:cs="Times New Roman"/>
          <w:color w:val="402000"/>
          <w:sz w:val="20"/>
          <w:szCs w:val="20"/>
        </w:rPr>
        <w:t xml:space="preserve"> ____________________________________________</w:t>
      </w:r>
      <w:r w:rsidRPr="006637B9">
        <w:rPr>
          <w:rFonts w:ascii="Tuffy" w:hAnsi="Tuffy" w:cs="Times New Roman"/>
          <w:color w:val="402000"/>
          <w:sz w:val="20"/>
          <w:szCs w:val="20"/>
        </w:rPr>
        <w:br/>
      </w:r>
    </w:p>
    <w:p w:rsidR="005808D7" w:rsidRPr="00A566FB" w:rsidRDefault="005808D7" w:rsidP="00C150D5">
      <w:pPr>
        <w:rPr>
          <w:rFonts w:ascii="Times New Roman" w:hAnsi="Times New Roman" w:cs="Times New Roman"/>
          <w:b/>
          <w:color w:val="402000"/>
          <w:sz w:val="36"/>
          <w:szCs w:val="36"/>
        </w:rPr>
      </w:pPr>
    </w:p>
    <w:p w:rsidR="005808D7" w:rsidRPr="006637B9" w:rsidRDefault="006637B9" w:rsidP="00C150D5">
      <w:pPr>
        <w:rPr>
          <w:rFonts w:ascii="Tuffy" w:hAnsi="Tuffy" w:cs="Times New Roman"/>
          <w:b/>
          <w:color w:val="402000"/>
          <w:sz w:val="24"/>
          <w:szCs w:val="24"/>
        </w:rPr>
      </w:pPr>
      <w:r>
        <w:rPr>
          <w:rFonts w:ascii="Times New Roman" w:hAnsi="Times New Roman" w:cs="Times New Roman"/>
          <w:b/>
          <w:noProof/>
          <w:color w:val="402000"/>
          <w:sz w:val="36"/>
          <w:szCs w:val="36"/>
        </w:rPr>
        <w:drawing>
          <wp:inline distT="0" distB="0" distL="0" distR="0" wp14:anchorId="33370C68">
            <wp:extent cx="749935" cy="798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935" cy="798830"/>
                    </a:xfrm>
                    <a:prstGeom prst="rect">
                      <a:avLst/>
                    </a:prstGeom>
                    <a:noFill/>
                  </pic:spPr>
                </pic:pic>
              </a:graphicData>
            </a:graphic>
          </wp:inline>
        </w:drawing>
      </w:r>
      <w:r w:rsidR="005808D7" w:rsidRPr="006637B9">
        <w:rPr>
          <w:rFonts w:ascii="Tuffy" w:hAnsi="Tuffy" w:cs="Times New Roman"/>
          <w:b/>
          <w:color w:val="402000"/>
          <w:sz w:val="36"/>
          <w:szCs w:val="36"/>
        </w:rPr>
        <w:t>Martinsburg-Berkeley County Public Libraries</w:t>
      </w:r>
      <w:r w:rsidR="005808D7" w:rsidRPr="006637B9">
        <w:rPr>
          <w:rFonts w:ascii="Tuffy" w:hAnsi="Tuffy" w:cs="Times New Roman"/>
          <w:b/>
          <w:color w:val="402000"/>
          <w:sz w:val="36"/>
          <w:szCs w:val="36"/>
        </w:rPr>
        <w:br/>
      </w:r>
      <w:r w:rsidR="005808D7" w:rsidRPr="006637B9">
        <w:rPr>
          <w:rFonts w:ascii="Tuffy" w:hAnsi="Tuffy" w:cs="Times New Roman"/>
          <w:b/>
          <w:color w:val="402000"/>
          <w:sz w:val="24"/>
          <w:szCs w:val="24"/>
        </w:rPr>
        <w:t>Volunteer Policy</w:t>
      </w:r>
    </w:p>
    <w:p w:rsidR="005808D7" w:rsidRPr="00E10C10" w:rsidRDefault="008E00AB" w:rsidP="00C150D5">
      <w:pPr>
        <w:rPr>
          <w:rFonts w:ascii="Tuffy" w:hAnsi="Tuffy" w:cs="Times New Roman"/>
          <w:noProof/>
          <w:color w:val="402000"/>
          <w:sz w:val="18"/>
          <w:szCs w:val="20"/>
        </w:rPr>
      </w:pPr>
      <w:r w:rsidRPr="006637B9">
        <w:rPr>
          <w:rFonts w:ascii="Tuffy" w:hAnsi="Tuffy" w:cs="Times New Roman"/>
          <w:color w:val="402000"/>
          <w:sz w:val="20"/>
          <w:szCs w:val="20"/>
        </w:rPr>
        <w:br/>
      </w:r>
      <w:bookmarkStart w:id="0" w:name="_GoBack"/>
      <w:r w:rsidR="005808D7" w:rsidRPr="00E10C10">
        <w:rPr>
          <w:rFonts w:ascii="Tuffy" w:hAnsi="Tuffy" w:cs="Times New Roman"/>
          <w:color w:val="402000"/>
          <w:sz w:val="18"/>
          <w:szCs w:val="20"/>
        </w:rPr>
        <w:t>The Martinsburg-Berkeley County Public Libraries (MBCPL) recognizes that volunteers are a valuable resource for the library. Their energy and talents help the library meet its commitments to providing quality service to the public. Volunteers</w:t>
      </w:r>
      <w:r w:rsidR="005808D7" w:rsidRPr="00E10C10">
        <w:rPr>
          <w:rFonts w:ascii="Tuffy" w:hAnsi="Tuffy" w:cs="Times New Roman"/>
          <w:noProof/>
          <w:color w:val="402000"/>
          <w:sz w:val="18"/>
          <w:szCs w:val="20"/>
        </w:rPr>
        <w:t xml:space="preserve"> enhance,  rather than replace, adequate, paid staffing. Their services aid the library in making the best use of its fiscal resources and help connect the library to other community groups and organizations. Volunteers can also be valuable advocates for the library in the community. The library and its volunteers must work together to ensure a successful relations</w:t>
      </w:r>
      <w:r w:rsidR="00146807" w:rsidRPr="00E10C10">
        <w:rPr>
          <w:rFonts w:ascii="Tuffy" w:hAnsi="Tuffy" w:cs="Times New Roman"/>
          <w:noProof/>
          <w:color w:val="402000"/>
          <w:sz w:val="18"/>
          <w:szCs w:val="20"/>
        </w:rPr>
        <w:t>hip. Library staff will continually work to recognize the contributions of library volunteers and seek to expand the group as needed.</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A volunteer is a person who performs tasks for MBCPL without wages, benefits, or compensation. Since volunteers are recognized by the public as being representatives of the library, all volunteers shall be guided by the same work and behavior codes as paid library staff members as specified in the MBCPL employee handbook. All volunteers must be respectful to all library patrons and ensure patron privacy and confidentiality.</w:t>
      </w:r>
    </w:p>
    <w:p w:rsidR="00B22F6F" w:rsidRPr="00E10C10" w:rsidRDefault="00B22F6F" w:rsidP="00C150D5">
      <w:pPr>
        <w:rPr>
          <w:rFonts w:ascii="Tuffy" w:hAnsi="Tuffy" w:cs="Times New Roman"/>
          <w:noProof/>
          <w:color w:val="402000"/>
          <w:sz w:val="18"/>
          <w:szCs w:val="20"/>
        </w:rPr>
      </w:pPr>
      <w:r w:rsidRPr="00E10C10">
        <w:rPr>
          <w:rFonts w:ascii="Tuffy" w:hAnsi="Tuffy" w:cs="Times New Roman"/>
          <w:noProof/>
          <w:color w:val="402000"/>
          <w:sz w:val="18"/>
          <w:szCs w:val="20"/>
        </w:rPr>
        <w:t>Volunteers are expected to provide at least two (2) hours per week of volunteer service to the library, arrive for each shift with a neat and clean appearance, adhere to a preset schedule, respect and follow library guidelines, policies, and staff, refrain from cell phone use and socializing while volunteering, and call before a scheduled shift if unable to arrive on time or not arrive at all. If a volunteer does not meet the above expectations, disciplinary action will be taken in the form of verbal warnings. If a volunteer’s behavior warrants a third warning, the volunteer will be relieved of their volunteer position.</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All volunteer tasks must aid the library in achieving its goals and objectives, and be consistent with the purpose and intent of the volunteer program. Volunteer talents, experience, availability, and interests will be considered.</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All volunteers must be at least 14 years of age. Each volunteer must complete an application which will be kept on file in the library.</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Volunteers are asked to record their hours of service in the Volunteer Log Book located at the circulation desks as these statistics are reported periodically to the Board of Trustees.</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The library accepts volunteers requiring court ordered community service at the discretion of the Volunteer Coordinator and Library Director. Court ordered community service volunteers are required to be interviewed by the Volunteer Coordinator and Library Director.</w:t>
      </w:r>
    </w:p>
    <w:p w:rsidR="00146807" w:rsidRPr="00E10C10" w:rsidRDefault="00146807" w:rsidP="00C150D5">
      <w:pPr>
        <w:rPr>
          <w:rFonts w:ascii="Tuffy" w:hAnsi="Tuffy" w:cs="Times New Roman"/>
          <w:noProof/>
          <w:color w:val="402000"/>
          <w:sz w:val="18"/>
          <w:szCs w:val="20"/>
        </w:rPr>
      </w:pPr>
      <w:r w:rsidRPr="00E10C10">
        <w:rPr>
          <w:rFonts w:ascii="Tuffy" w:hAnsi="Tuffy" w:cs="Times New Roman"/>
          <w:noProof/>
          <w:color w:val="402000"/>
          <w:sz w:val="18"/>
          <w:szCs w:val="20"/>
        </w:rPr>
        <w:t>Volunteers required to perform service for specific programs who are under the age of 14 are accepted on a short-term basis</w:t>
      </w:r>
      <w:r w:rsidR="00283572" w:rsidRPr="00E10C10">
        <w:rPr>
          <w:rFonts w:ascii="Tuffy" w:hAnsi="Tuffy" w:cs="Times New Roman"/>
          <w:noProof/>
          <w:color w:val="402000"/>
          <w:sz w:val="18"/>
          <w:szCs w:val="20"/>
        </w:rPr>
        <w:t xml:space="preserve"> and considered junior volunteers</w:t>
      </w:r>
      <w:r w:rsidRPr="00E10C10">
        <w:rPr>
          <w:rFonts w:ascii="Tuffy" w:hAnsi="Tuffy" w:cs="Times New Roman"/>
          <w:noProof/>
          <w:color w:val="402000"/>
          <w:sz w:val="18"/>
          <w:szCs w:val="20"/>
        </w:rPr>
        <w:t>. Parents/guardians of junior volunteers must sign consent forms for their children to perform service hours at the library.</w:t>
      </w:r>
    </w:p>
    <w:p w:rsidR="00146807" w:rsidRPr="00E10C10" w:rsidRDefault="00146807" w:rsidP="00E10C10">
      <w:pPr>
        <w:rPr>
          <w:rFonts w:ascii="Tuffy" w:hAnsi="Tuffy"/>
          <w:i/>
          <w:color w:val="402000"/>
          <w:sz w:val="18"/>
          <w:szCs w:val="20"/>
        </w:rPr>
      </w:pPr>
      <w:r w:rsidRPr="00E10C10">
        <w:rPr>
          <w:rFonts w:ascii="Tuffy" w:hAnsi="Tuffy" w:cs="Times New Roman"/>
          <w:noProof/>
          <w:color w:val="402000"/>
          <w:sz w:val="18"/>
          <w:szCs w:val="20"/>
        </w:rPr>
        <w:t xml:space="preserve">The library has liability coverage for incidents involving patrons </w:t>
      </w:r>
      <w:r w:rsidR="005E4C0C" w:rsidRPr="00E10C10">
        <w:rPr>
          <w:rFonts w:ascii="Tuffy" w:hAnsi="Tuffy" w:cs="Times New Roman"/>
          <w:noProof/>
          <w:color w:val="402000"/>
          <w:sz w:val="18"/>
          <w:szCs w:val="20"/>
        </w:rPr>
        <w:t>a</w:t>
      </w:r>
      <w:r w:rsidRPr="00E10C10">
        <w:rPr>
          <w:rFonts w:ascii="Tuffy" w:hAnsi="Tuffy" w:cs="Times New Roman"/>
          <w:noProof/>
          <w:color w:val="402000"/>
          <w:sz w:val="18"/>
          <w:szCs w:val="20"/>
        </w:rPr>
        <w:t>nd library equipment; and worker’s compensation for employees. Volunteers are covered under a separate insurance policy.</w:t>
      </w:r>
      <w:r w:rsidR="008E00AB" w:rsidRPr="00E10C10">
        <w:rPr>
          <w:rFonts w:ascii="Tuffy" w:hAnsi="Tuffy" w:cs="Times New Roman"/>
          <w:noProof/>
          <w:color w:val="402000"/>
          <w:sz w:val="18"/>
          <w:szCs w:val="20"/>
        </w:rPr>
        <w:br/>
      </w:r>
      <w:r w:rsidRPr="00E10C10">
        <w:rPr>
          <w:rFonts w:ascii="Tuffy" w:hAnsi="Tuffy"/>
          <w:i/>
          <w:color w:val="402000"/>
          <w:sz w:val="18"/>
          <w:szCs w:val="20"/>
        </w:rPr>
        <w:t xml:space="preserve">I have received and read a copy of the Volunteer Policy drawn up by Martinsburg-Berkeley County Public Libraries, and I agree to abide by these policies while working with the </w:t>
      </w:r>
      <w:r w:rsidR="00A566FB" w:rsidRPr="00E10C10">
        <w:rPr>
          <w:rFonts w:ascii="Tuffy" w:hAnsi="Tuffy"/>
          <w:i/>
          <w:color w:val="402000"/>
          <w:sz w:val="18"/>
          <w:szCs w:val="20"/>
        </w:rPr>
        <w:t>li</w:t>
      </w:r>
      <w:r w:rsidRPr="00E10C10">
        <w:rPr>
          <w:rFonts w:ascii="Tuffy" w:hAnsi="Tuffy"/>
          <w:i/>
          <w:color w:val="402000"/>
          <w:sz w:val="18"/>
          <w:szCs w:val="20"/>
        </w:rPr>
        <w:t>brary as a volunteer.</w:t>
      </w:r>
    </w:p>
    <w:p w:rsidR="00146807" w:rsidRPr="00E10C10" w:rsidRDefault="00146807" w:rsidP="00146807">
      <w:pPr>
        <w:pStyle w:val="NormalWeb"/>
        <w:shd w:val="clear" w:color="auto" w:fill="FFFFFF"/>
        <w:spacing w:before="0" w:beforeAutospacing="0" w:after="0" w:afterAutospacing="0"/>
        <w:rPr>
          <w:rFonts w:ascii="Tuffy" w:hAnsi="Tuffy"/>
          <w:i/>
          <w:color w:val="402000"/>
          <w:sz w:val="18"/>
          <w:szCs w:val="20"/>
        </w:rPr>
      </w:pPr>
      <w:r w:rsidRPr="00E10C10">
        <w:rPr>
          <w:rFonts w:ascii="Tuffy" w:hAnsi="Tuffy"/>
          <w:i/>
          <w:color w:val="402000"/>
          <w:sz w:val="18"/>
          <w:szCs w:val="20"/>
        </w:rPr>
        <w:t>I agree to work as a volunteer at Martinsburg-Berkeley County Public Libraries, to comply with any instructions given by permanent staff members and those in positions of responsibility and to ensure that my conduct towards staff, other volunteers and to the public is not detrimental to the reputation of Martinsburg-Berkeley County Public Libraries.</w:t>
      </w:r>
    </w:p>
    <w:p w:rsidR="00146807" w:rsidRPr="00E10C10" w:rsidRDefault="00146807" w:rsidP="00146807">
      <w:pPr>
        <w:pStyle w:val="NormalWeb"/>
        <w:shd w:val="clear" w:color="auto" w:fill="FFFFFF"/>
        <w:spacing w:before="0" w:beforeAutospacing="0" w:after="0" w:afterAutospacing="0"/>
        <w:rPr>
          <w:rFonts w:ascii="Tuffy" w:hAnsi="Tuffy"/>
          <w:color w:val="402000"/>
          <w:sz w:val="18"/>
          <w:szCs w:val="20"/>
        </w:rPr>
      </w:pPr>
    </w:p>
    <w:bookmarkEnd w:id="0"/>
    <w:p w:rsidR="00A566FB" w:rsidRPr="006637B9" w:rsidRDefault="00A566FB" w:rsidP="00146807">
      <w:pPr>
        <w:pStyle w:val="NormalWeb"/>
        <w:shd w:val="clear" w:color="auto" w:fill="FFFFFF"/>
        <w:spacing w:before="0" w:beforeAutospacing="0" w:after="0" w:afterAutospacing="0"/>
        <w:ind w:left="720"/>
        <w:jc w:val="right"/>
        <w:rPr>
          <w:rFonts w:ascii="Tuffy" w:hAnsi="Tuffy"/>
          <w:color w:val="402000"/>
          <w:sz w:val="20"/>
          <w:szCs w:val="20"/>
        </w:rPr>
      </w:pPr>
    </w:p>
    <w:p w:rsidR="00146807" w:rsidRPr="006637B9" w:rsidRDefault="00146807" w:rsidP="00146807">
      <w:pPr>
        <w:pStyle w:val="NormalWeb"/>
        <w:shd w:val="clear" w:color="auto" w:fill="FFFFFF"/>
        <w:spacing w:before="0" w:beforeAutospacing="0" w:after="0" w:afterAutospacing="0"/>
        <w:ind w:left="720"/>
        <w:jc w:val="right"/>
        <w:rPr>
          <w:rFonts w:ascii="Tuffy" w:hAnsi="Tuffy"/>
          <w:color w:val="402000"/>
          <w:sz w:val="20"/>
          <w:szCs w:val="20"/>
        </w:rPr>
      </w:pPr>
      <w:r w:rsidRPr="006637B9">
        <w:rPr>
          <w:rFonts w:ascii="Tuffy" w:hAnsi="Tuffy"/>
          <w:color w:val="402000"/>
          <w:sz w:val="20"/>
          <w:szCs w:val="20"/>
        </w:rPr>
        <w:t xml:space="preserve">Signed: </w:t>
      </w:r>
      <w:r w:rsidRPr="006637B9">
        <w:rPr>
          <w:rFonts w:ascii="Tuffy" w:hAnsi="Tuffy"/>
          <w:color w:val="402000"/>
          <w:sz w:val="20"/>
          <w:szCs w:val="20"/>
        </w:rPr>
        <w:softHyphen/>
      </w:r>
      <w:r w:rsidRPr="006637B9">
        <w:rPr>
          <w:rFonts w:ascii="Tuffy" w:hAnsi="Tuffy"/>
          <w:color w:val="402000"/>
          <w:sz w:val="20"/>
          <w:szCs w:val="20"/>
        </w:rPr>
        <w:softHyphen/>
      </w:r>
      <w:r w:rsidRPr="006637B9">
        <w:rPr>
          <w:rFonts w:ascii="Tuffy" w:hAnsi="Tuffy"/>
          <w:color w:val="402000"/>
          <w:sz w:val="20"/>
          <w:szCs w:val="20"/>
        </w:rPr>
        <w:softHyphen/>
      </w:r>
      <w:r w:rsidRPr="006637B9">
        <w:rPr>
          <w:rFonts w:ascii="Tuffy" w:hAnsi="Tuffy"/>
          <w:color w:val="402000"/>
          <w:sz w:val="20"/>
          <w:szCs w:val="20"/>
        </w:rPr>
        <w:softHyphen/>
      </w:r>
      <w:r w:rsidRPr="006637B9">
        <w:rPr>
          <w:rFonts w:ascii="Tuffy" w:hAnsi="Tuffy"/>
          <w:color w:val="402000"/>
          <w:sz w:val="20"/>
          <w:szCs w:val="20"/>
        </w:rPr>
        <w:softHyphen/>
        <w:t>__________________________________</w:t>
      </w:r>
      <w:r w:rsidR="00A566FB" w:rsidRPr="006637B9">
        <w:rPr>
          <w:rFonts w:ascii="Tuffy" w:hAnsi="Tuffy"/>
          <w:color w:val="402000"/>
          <w:sz w:val="20"/>
          <w:szCs w:val="20"/>
        </w:rPr>
        <w:t>___________________________</w:t>
      </w:r>
    </w:p>
    <w:p w:rsidR="00A566FB" w:rsidRPr="006637B9" w:rsidRDefault="00A566FB" w:rsidP="00A566FB">
      <w:pPr>
        <w:pStyle w:val="NormalWeb"/>
        <w:shd w:val="clear" w:color="auto" w:fill="FFFFFF"/>
        <w:spacing w:before="0" w:beforeAutospacing="0" w:after="0" w:afterAutospacing="0"/>
        <w:ind w:left="3600"/>
        <w:jc w:val="center"/>
        <w:rPr>
          <w:rFonts w:ascii="Tuffy" w:hAnsi="Tuffy"/>
          <w:color w:val="402000"/>
          <w:sz w:val="20"/>
          <w:szCs w:val="20"/>
        </w:rPr>
      </w:pPr>
      <w:r w:rsidRPr="006637B9">
        <w:rPr>
          <w:rFonts w:ascii="Tuffy" w:hAnsi="Tuffy"/>
          <w:color w:val="402000"/>
          <w:sz w:val="20"/>
          <w:szCs w:val="20"/>
        </w:rPr>
        <w:t xml:space="preserve">        </w:t>
      </w:r>
    </w:p>
    <w:p w:rsidR="00A566FB" w:rsidRPr="006637B9" w:rsidRDefault="00E10C10" w:rsidP="00E10C10">
      <w:pPr>
        <w:pStyle w:val="NormalWeb"/>
        <w:shd w:val="clear" w:color="auto" w:fill="FFFFFF"/>
        <w:spacing w:before="0" w:beforeAutospacing="0" w:after="0" w:afterAutospacing="0"/>
        <w:rPr>
          <w:rFonts w:ascii="Tuffy" w:hAnsi="Tuffy"/>
          <w:color w:val="402000"/>
          <w:sz w:val="20"/>
          <w:szCs w:val="20"/>
        </w:rPr>
      </w:pPr>
      <w:r>
        <w:rPr>
          <w:rFonts w:ascii="Tuffy" w:hAnsi="Tuffy"/>
          <w:color w:val="402000"/>
          <w:sz w:val="20"/>
          <w:szCs w:val="20"/>
        </w:rPr>
        <w:t xml:space="preserve">                                      </w:t>
      </w:r>
      <w:r w:rsidR="00A566FB" w:rsidRPr="006637B9">
        <w:rPr>
          <w:rFonts w:ascii="Tuffy" w:hAnsi="Tuffy"/>
          <w:color w:val="402000"/>
          <w:sz w:val="20"/>
          <w:szCs w:val="20"/>
        </w:rPr>
        <w:t xml:space="preserve">        </w:t>
      </w:r>
      <w:r w:rsidR="00146807" w:rsidRPr="006637B9">
        <w:rPr>
          <w:rFonts w:ascii="Tuffy" w:hAnsi="Tuffy"/>
          <w:color w:val="402000"/>
          <w:sz w:val="20"/>
          <w:szCs w:val="20"/>
        </w:rPr>
        <w:t>Printed Name: ____________________________________</w:t>
      </w:r>
      <w:r w:rsidR="00A566FB" w:rsidRPr="006637B9">
        <w:rPr>
          <w:rFonts w:ascii="Tuffy" w:hAnsi="Tuffy"/>
          <w:color w:val="402000"/>
          <w:sz w:val="20"/>
          <w:szCs w:val="20"/>
        </w:rPr>
        <w:t>___________________</w:t>
      </w:r>
    </w:p>
    <w:p w:rsidR="00146807" w:rsidRPr="006637B9" w:rsidRDefault="00E10C10" w:rsidP="00E10C10">
      <w:pPr>
        <w:pStyle w:val="NormalWeb"/>
        <w:shd w:val="clear" w:color="auto" w:fill="FFFFFF"/>
        <w:spacing w:before="0" w:beforeAutospacing="0" w:after="0" w:afterAutospacing="0"/>
        <w:rPr>
          <w:rFonts w:ascii="Tuffy" w:hAnsi="Tuffy"/>
          <w:color w:val="402000"/>
          <w:sz w:val="20"/>
          <w:szCs w:val="20"/>
        </w:rPr>
      </w:pPr>
      <w:r>
        <w:rPr>
          <w:rFonts w:ascii="Tuffy" w:hAnsi="Tuffy"/>
          <w:color w:val="402000"/>
          <w:sz w:val="20"/>
          <w:szCs w:val="20"/>
        </w:rPr>
        <w:br/>
        <w:t xml:space="preserve">                                              </w:t>
      </w:r>
      <w:r w:rsidR="00146807" w:rsidRPr="006637B9">
        <w:rPr>
          <w:rFonts w:ascii="Tuffy" w:hAnsi="Tuffy"/>
          <w:color w:val="402000"/>
          <w:sz w:val="20"/>
          <w:szCs w:val="20"/>
        </w:rPr>
        <w:t>Date: _______________________________</w:t>
      </w:r>
      <w:r w:rsidR="00A566FB" w:rsidRPr="006637B9">
        <w:rPr>
          <w:rFonts w:ascii="Tuffy" w:hAnsi="Tuffy"/>
          <w:color w:val="402000"/>
          <w:sz w:val="20"/>
          <w:szCs w:val="20"/>
        </w:rPr>
        <w:t>_______________________________</w:t>
      </w:r>
    </w:p>
    <w:p w:rsidR="00635F4A" w:rsidRPr="006637B9" w:rsidRDefault="00635F4A" w:rsidP="00635F4A">
      <w:pPr>
        <w:pStyle w:val="NormalWeb"/>
        <w:shd w:val="clear" w:color="auto" w:fill="FFFFFF"/>
        <w:spacing w:before="0" w:beforeAutospacing="0" w:after="0" w:afterAutospacing="0"/>
        <w:ind w:left="2880" w:firstLine="720"/>
        <w:jc w:val="right"/>
        <w:rPr>
          <w:rFonts w:ascii="Tuffy" w:hAnsi="Tuffy"/>
          <w:color w:val="402000"/>
          <w:sz w:val="20"/>
          <w:szCs w:val="20"/>
        </w:rPr>
      </w:pPr>
    </w:p>
    <w:p w:rsidR="00635F4A" w:rsidRPr="006637B9" w:rsidRDefault="00635F4A" w:rsidP="00635F4A">
      <w:pPr>
        <w:pStyle w:val="NormalWeb"/>
        <w:shd w:val="clear" w:color="auto" w:fill="FFFFFF"/>
        <w:spacing w:before="0" w:beforeAutospacing="0" w:after="0" w:afterAutospacing="0"/>
        <w:ind w:left="2880" w:firstLine="720"/>
        <w:jc w:val="right"/>
        <w:rPr>
          <w:rFonts w:ascii="Tuffy" w:hAnsi="Tuffy"/>
          <w:color w:val="402000"/>
          <w:sz w:val="20"/>
          <w:szCs w:val="20"/>
        </w:rPr>
      </w:pPr>
      <w:r w:rsidRPr="006637B9">
        <w:rPr>
          <w:rFonts w:ascii="Tuffy" w:hAnsi="Tuffy"/>
          <w:color w:val="402000"/>
          <w:sz w:val="20"/>
          <w:szCs w:val="20"/>
        </w:rPr>
        <w:t>Start Date: ________________________</w:t>
      </w:r>
      <w:r w:rsidR="008E00AB" w:rsidRPr="006637B9">
        <w:rPr>
          <w:rFonts w:ascii="Tuffy" w:hAnsi="Tuffy"/>
          <w:color w:val="402000"/>
          <w:sz w:val="20"/>
          <w:szCs w:val="20"/>
        </w:rPr>
        <w:br/>
      </w:r>
    </w:p>
    <w:p w:rsidR="00635F4A" w:rsidRPr="006637B9" w:rsidRDefault="00635F4A" w:rsidP="00635F4A">
      <w:pPr>
        <w:pStyle w:val="NormalWeb"/>
        <w:shd w:val="clear" w:color="auto" w:fill="FFFFFF"/>
        <w:spacing w:before="0" w:beforeAutospacing="0" w:after="0" w:afterAutospacing="0"/>
        <w:ind w:left="2880" w:firstLine="720"/>
        <w:jc w:val="right"/>
        <w:rPr>
          <w:rFonts w:ascii="Tuffy" w:hAnsi="Tuffy"/>
          <w:color w:val="402000"/>
          <w:sz w:val="20"/>
          <w:szCs w:val="20"/>
        </w:rPr>
      </w:pPr>
      <w:r w:rsidRPr="006637B9">
        <w:rPr>
          <w:rFonts w:ascii="Tuffy" w:hAnsi="Tuffy"/>
          <w:color w:val="402000"/>
          <w:sz w:val="20"/>
          <w:szCs w:val="20"/>
        </w:rPr>
        <w:t>End Date: ________________________</w:t>
      </w:r>
    </w:p>
    <w:sectPr w:rsidR="00635F4A" w:rsidRPr="006637B9" w:rsidSect="00C150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ffy">
    <w:panose1 w:val="00000000000000000000"/>
    <w:charset w:val="00"/>
    <w:family w:val="swiss"/>
    <w:notTrueType/>
    <w:pitch w:val="variable"/>
    <w:sig w:usb0="80000003"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7EEC"/>
    <w:multiLevelType w:val="hybridMultilevel"/>
    <w:tmpl w:val="E48E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F1DD2"/>
    <w:multiLevelType w:val="hybridMultilevel"/>
    <w:tmpl w:val="5D5CFFCE"/>
    <w:lvl w:ilvl="0" w:tplc="AA34354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8E7100"/>
    <w:multiLevelType w:val="hybridMultilevel"/>
    <w:tmpl w:val="C854CA64"/>
    <w:lvl w:ilvl="0" w:tplc="AA343546">
      <w:start w:val="1"/>
      <w:numFmt w:val="bullet"/>
      <w:lvlText w:val=""/>
      <w:lvlJc w:val="left"/>
      <w:pPr>
        <w:ind w:left="1440" w:hanging="360"/>
      </w:pPr>
      <w:rPr>
        <w:rFonts w:ascii="Symbol" w:hAnsi="Symbol" w:hint="default"/>
      </w:rPr>
    </w:lvl>
    <w:lvl w:ilvl="1" w:tplc="AA34354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D5"/>
    <w:rsid w:val="0007196A"/>
    <w:rsid w:val="000A50CD"/>
    <w:rsid w:val="00122D2E"/>
    <w:rsid w:val="00140DC5"/>
    <w:rsid w:val="00146807"/>
    <w:rsid w:val="00227AEF"/>
    <w:rsid w:val="00255C3A"/>
    <w:rsid w:val="00283572"/>
    <w:rsid w:val="002E1B81"/>
    <w:rsid w:val="0031659D"/>
    <w:rsid w:val="00366D66"/>
    <w:rsid w:val="003E4339"/>
    <w:rsid w:val="004F5FAE"/>
    <w:rsid w:val="005315C4"/>
    <w:rsid w:val="00534DB8"/>
    <w:rsid w:val="005808D7"/>
    <w:rsid w:val="005C4513"/>
    <w:rsid w:val="005E4C0C"/>
    <w:rsid w:val="0062159E"/>
    <w:rsid w:val="00635F4A"/>
    <w:rsid w:val="006637B9"/>
    <w:rsid w:val="00685916"/>
    <w:rsid w:val="006A71FF"/>
    <w:rsid w:val="006D3ED2"/>
    <w:rsid w:val="006E3D0F"/>
    <w:rsid w:val="00753007"/>
    <w:rsid w:val="007F21E9"/>
    <w:rsid w:val="007F4428"/>
    <w:rsid w:val="008E00AB"/>
    <w:rsid w:val="00A139A0"/>
    <w:rsid w:val="00A566FB"/>
    <w:rsid w:val="00B22F6F"/>
    <w:rsid w:val="00C0195B"/>
    <w:rsid w:val="00C150D5"/>
    <w:rsid w:val="00C406FB"/>
    <w:rsid w:val="00C44BC3"/>
    <w:rsid w:val="00C7344E"/>
    <w:rsid w:val="00C84CBE"/>
    <w:rsid w:val="00D5370D"/>
    <w:rsid w:val="00E10C10"/>
    <w:rsid w:val="00E62EF2"/>
    <w:rsid w:val="00FD0CE6"/>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B0E29-0ABA-42A6-ABD9-60ECC889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AEF"/>
    <w:pPr>
      <w:ind w:left="720"/>
      <w:contextualSpacing/>
    </w:pPr>
  </w:style>
  <w:style w:type="paragraph" w:styleId="NormalWeb">
    <w:name w:val="Normal (Web)"/>
    <w:basedOn w:val="Normal"/>
    <w:uiPriority w:val="99"/>
    <w:unhideWhenUsed/>
    <w:rsid w:val="00146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1285-B346-40C9-ACB9-BF4E7AF7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howe</dc:creator>
  <cp:keywords/>
  <dc:description/>
  <cp:lastModifiedBy>Kelly Tanksley</cp:lastModifiedBy>
  <cp:revision>2</cp:revision>
  <cp:lastPrinted>2014-05-01T19:36:00Z</cp:lastPrinted>
  <dcterms:created xsi:type="dcterms:W3CDTF">2017-04-03T18:45:00Z</dcterms:created>
  <dcterms:modified xsi:type="dcterms:W3CDTF">2017-04-03T18:45:00Z</dcterms:modified>
</cp:coreProperties>
</file>